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64C84" w14:textId="77777777" w:rsidR="00312BF3" w:rsidRDefault="00312BF3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val="en-US"/>
        </w:rPr>
        <w:drawing>
          <wp:inline distT="0" distB="0" distL="0" distR="0" wp14:anchorId="0E6B3193" wp14:editId="415990CB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3E8A" w14:textId="77777777" w:rsidR="00312BF3" w:rsidRDefault="00312BF3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BD62521" w14:textId="77777777" w:rsidR="00312BF3" w:rsidRPr="00637232" w:rsidRDefault="00312BF3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315B132B" w14:textId="77777777" w:rsidR="00312BF3" w:rsidRPr="0051342F" w:rsidRDefault="00312BF3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FB2A99" w14:textId="77777777" w:rsidR="00312BF3" w:rsidRDefault="00312BF3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779DD81D" w14:textId="77777777" w:rsidR="00312BF3" w:rsidRPr="00637232" w:rsidRDefault="00312BF3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</w:p>
    <w:p w14:paraId="7D78DB00" w14:textId="77777777" w:rsidR="00A10EDA" w:rsidRPr="00637232" w:rsidRDefault="00312BF3" w:rsidP="00A10ED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2076829E" w14:textId="77777777" w:rsidR="00312BF3" w:rsidRPr="0051342F" w:rsidRDefault="00312BF3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D7DA55C" w14:textId="77777777" w:rsidR="00312BF3" w:rsidRPr="00C50C24" w:rsidRDefault="00312BF3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83DC2F1" w14:textId="77777777" w:rsidR="00A10EDA" w:rsidRDefault="00312BF3" w:rsidP="00A10ED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PRACTICA DE LABORATORIO: CREANDO UNA BASE DE DATOS CLAVE-VALOR</w:t>
      </w:r>
    </w:p>
    <w:p w14:paraId="546C6F97" w14:textId="77777777" w:rsidR="00A10EDA" w:rsidRDefault="00A10EDA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F01DE1A" w14:textId="77777777" w:rsidR="00312BF3" w:rsidRDefault="00312BF3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5B27B03" w14:textId="77777777" w:rsidR="00312BF3" w:rsidRPr="00A10EDA" w:rsidRDefault="00312BF3" w:rsidP="00A10EDA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>: Base de Datos II</w:t>
      </w:r>
    </w:p>
    <w:p w14:paraId="0B260DB1" w14:textId="77777777" w:rsidR="00312BF3" w:rsidRDefault="00312BF3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DE7EC7B" w14:textId="77777777" w:rsidR="00312BF3" w:rsidRPr="00C919CA" w:rsidRDefault="00312BF3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56818D4" w14:textId="77777777" w:rsidR="00312BF3" w:rsidRDefault="00312BF3" w:rsidP="00312BF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Mag. Ing. Patrick Cuadros Quiroga</w:t>
      </w:r>
    </w:p>
    <w:p w14:paraId="158D574F" w14:textId="77777777" w:rsidR="00312BF3" w:rsidRDefault="00312BF3" w:rsidP="00312BF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A5B2074" w14:textId="77777777" w:rsidR="00312BF3" w:rsidRDefault="00312BF3" w:rsidP="00312BF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F8E92B" w14:textId="77777777" w:rsidR="00312BF3" w:rsidRPr="008E3D59" w:rsidRDefault="00312BF3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1C15E719" w14:textId="77777777" w:rsidR="00312BF3" w:rsidRDefault="00312BF3" w:rsidP="00312BF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F4F60B5" w14:textId="77777777" w:rsidR="00312BF3" w:rsidRPr="00CB34BD" w:rsidRDefault="00312BF3" w:rsidP="00312BF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733DC330" w14:textId="77777777" w:rsidR="00312BF3" w:rsidRPr="00CB34BD" w:rsidRDefault="00312BF3" w:rsidP="00312BF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2375F490" w14:textId="77777777" w:rsidR="00312BF3" w:rsidRPr="00CB34BD" w:rsidRDefault="00312BF3" w:rsidP="00312BF3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7F33EFFB" w14:textId="32E3DCCE" w:rsidR="00312BF3" w:rsidRPr="0020423B" w:rsidRDefault="005A15E0" w:rsidP="00312BF3">
      <w:pPr>
        <w:spacing w:after="0"/>
        <w:rPr>
          <w:rFonts w:ascii="Arial" w:eastAsia="Times New Roman" w:hAnsi="Arial" w:cs="Arial"/>
          <w:b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sz w:val="32"/>
          <w:szCs w:val="32"/>
          <w:lang w:eastAsia="es-PE"/>
        </w:rPr>
        <w:t>Mamani Laura, Juan Carlos</w:t>
      </w:r>
      <w:r w:rsidR="00312BF3">
        <w:rPr>
          <w:rFonts w:ascii="Arial" w:eastAsia="Times New Roman" w:hAnsi="Arial" w:cs="Arial"/>
          <w:b/>
          <w:sz w:val="32"/>
          <w:szCs w:val="32"/>
          <w:lang w:eastAsia="es-PE"/>
        </w:rPr>
        <w:tab/>
      </w:r>
      <w:r w:rsidR="00312BF3">
        <w:rPr>
          <w:rFonts w:ascii="Arial" w:eastAsia="Times New Roman" w:hAnsi="Arial" w:cs="Arial"/>
          <w:b/>
          <w:sz w:val="32"/>
          <w:szCs w:val="32"/>
          <w:lang w:eastAsia="es-PE"/>
        </w:rPr>
        <w:tab/>
      </w:r>
      <w:r w:rsidR="00312BF3" w:rsidRPr="0020423B">
        <w:rPr>
          <w:rFonts w:ascii="Arial" w:eastAsia="Times New Roman" w:hAnsi="Arial" w:cs="Arial"/>
          <w:b/>
          <w:sz w:val="32"/>
          <w:szCs w:val="32"/>
          <w:lang w:eastAsia="es-PE"/>
        </w:rPr>
        <w:t>(201</w:t>
      </w:r>
      <w:r w:rsidR="00312BF3">
        <w:rPr>
          <w:rFonts w:ascii="Arial" w:eastAsia="Times New Roman" w:hAnsi="Arial" w:cs="Arial"/>
          <w:b/>
          <w:sz w:val="32"/>
          <w:szCs w:val="32"/>
          <w:lang w:eastAsia="es-PE"/>
        </w:rPr>
        <w:t>705</w:t>
      </w:r>
      <w:r>
        <w:rPr>
          <w:rFonts w:ascii="Arial" w:eastAsia="Times New Roman" w:hAnsi="Arial" w:cs="Arial"/>
          <w:b/>
          <w:sz w:val="32"/>
          <w:szCs w:val="32"/>
          <w:lang w:eastAsia="es-PE"/>
        </w:rPr>
        <w:t>9565</w:t>
      </w:r>
      <w:r w:rsidR="00312BF3" w:rsidRPr="0020423B">
        <w:rPr>
          <w:rFonts w:ascii="Arial" w:eastAsia="Times New Roman" w:hAnsi="Arial" w:cs="Arial"/>
          <w:b/>
          <w:sz w:val="32"/>
          <w:szCs w:val="32"/>
          <w:lang w:eastAsia="es-PE"/>
        </w:rPr>
        <w:t>)</w:t>
      </w:r>
    </w:p>
    <w:p w14:paraId="068A6ED1" w14:textId="77777777" w:rsidR="00312BF3" w:rsidRPr="00C919CA" w:rsidRDefault="00312BF3" w:rsidP="00312BF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i/>
          <w:color w:val="5B9BD5" w:themeColor="accent1"/>
          <w:sz w:val="16"/>
          <w:szCs w:val="36"/>
        </w:rPr>
      </w:pPr>
      <w:r w:rsidRPr="00C919CA">
        <w:rPr>
          <w:rFonts w:ascii="Arial" w:hAnsi="Arial" w:cs="Arial"/>
          <w:b/>
          <w:i/>
          <w:color w:val="5B9BD5" w:themeColor="accent1"/>
          <w:sz w:val="16"/>
          <w:szCs w:val="36"/>
        </w:rPr>
        <w:t xml:space="preserve"> </w:t>
      </w:r>
    </w:p>
    <w:p w14:paraId="07C9FA82" w14:textId="77777777" w:rsidR="00312BF3" w:rsidRDefault="00312BF3" w:rsidP="00312BF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A9BF1A4" w14:textId="77777777" w:rsidR="00312BF3" w:rsidRDefault="00312BF3" w:rsidP="00312BF3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B92050E" w14:textId="77777777" w:rsidR="00312BF3" w:rsidRPr="0020693D" w:rsidRDefault="00312BF3" w:rsidP="00312BF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BD8DA2E" w14:textId="77777777" w:rsidR="00312BF3" w:rsidRDefault="00312BF3" w:rsidP="00312BF3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sz w:val="32"/>
          <w:szCs w:val="32"/>
          <w:lang w:eastAsia="es-PE"/>
        </w:rPr>
        <w:t>2020</w:t>
      </w:r>
    </w:p>
    <w:p w14:paraId="3936E65C" w14:textId="77777777" w:rsidR="00A10EDA" w:rsidRDefault="00A10EDA" w:rsidP="00A10EDA">
      <w:pPr>
        <w:spacing w:after="160" w:line="259" w:lineRule="auto"/>
        <w:jc w:val="left"/>
        <w:rPr>
          <w:rFonts w:ascii="Arial" w:eastAsia="Times New Roman" w:hAnsi="Arial" w:cs="Arial"/>
          <w:b/>
          <w:sz w:val="32"/>
          <w:szCs w:val="32"/>
          <w:lang w:eastAsia="es-PE"/>
        </w:rPr>
      </w:pPr>
    </w:p>
    <w:p w14:paraId="305F5F2E" w14:textId="5898B7B3" w:rsidR="005A15E0" w:rsidRPr="005A15E0" w:rsidRDefault="00A10EDA" w:rsidP="005A15E0">
      <w:pPr>
        <w:spacing w:after="160" w:line="259" w:lineRule="auto"/>
        <w:jc w:val="left"/>
        <w:rPr>
          <w:rFonts w:ascii="Arial" w:eastAsia="Times New Roman" w:hAnsi="Arial" w:cs="Arial"/>
          <w:b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sz w:val="32"/>
          <w:szCs w:val="32"/>
          <w:lang w:eastAsia="es-PE"/>
        </w:rPr>
        <w:br w:type="page"/>
      </w:r>
    </w:p>
    <w:sdt>
      <w:sdtPr>
        <w:rPr>
          <w:lang w:val="es-ES"/>
        </w:rPr>
        <w:id w:val="-1048902853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5AF6EAFF" w14:textId="5FD09A5A" w:rsidR="005A15E0" w:rsidRDefault="005A15E0">
          <w:pPr>
            <w:pStyle w:val="TtuloTDC"/>
          </w:pPr>
          <w:r>
            <w:rPr>
              <w:lang w:val="es-ES"/>
            </w:rPr>
            <w:t>Contenido</w:t>
          </w:r>
        </w:p>
        <w:p w14:paraId="7AC4FE3C" w14:textId="5F90333B" w:rsidR="005A15E0" w:rsidRDefault="005A15E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0566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ENTRANDO A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41E6" w14:textId="78388BBB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67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1.- Iniciamos sesión en AWS Educate y vamos a MyClassrooms, nos saldrán las clases en las que estamos, en este caso elegiremos BD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095F" w14:textId="20D9269C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68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2.- Luego nos aparecerá el estado de la clase, para hacer el laboratorio elegimos AWS Conso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3BE1" w14:textId="44179733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69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3.- Primero en la consola de administración de AWS, buscamos Dynamo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13AF" w14:textId="09075A81" w:rsidR="005A15E0" w:rsidRDefault="005A15E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7120570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CREACION DE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FE9D" w14:textId="31BE85DC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71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4.- Ahora en la consola de DynamoDB, vamos a hacer clic en crear tab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7EF0" w14:textId="5CB179DB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72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5.- Como prueba vamos a utilizar una biblioteca de música como nuestro caso de uso, el nombre de la tabla será Mus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95FA" w14:textId="6D515C2C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73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6.- En la clave de partición vamos a elegir un atributo con una amplia gama de valores, será en este caso Artist tipo cadena o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7B07" w14:textId="34DA2481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74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7.- Como cada artista puede componer muchas canciones, puede habilitar el   ordenamiento sencillo con una clave de ordenamiento. Añadiremos una clave de ordenamiento que será SongTit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81E6" w14:textId="79BB8922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75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8.- Activaremos DynamoDB Auto Scaling para la tabla, esto modificará la capacidad de lectura y escritura de su tabla en función del volumen de solicitudes. Desmarcamos la configuración recomend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43E7" w14:textId="7EFC75B3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76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9.- No modificaremos nada para los fines del tuto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A53F" w14:textId="131CA66D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77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10.- Y ya le daríamos en CRE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41CC" w14:textId="4DA8C966" w:rsidR="005A15E0" w:rsidRDefault="005A15E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7120578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AGREGANDO DATOS A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F5C3" w14:textId="7D58810A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79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11.- Ahora vamos a agregar datos a la tabla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450F" w14:textId="7CB63189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80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12.- En Artist ponemos No One You Know, y en SongTitle Call Me Today, como ejemplo y le damos a Guard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16CE" w14:textId="0D5EC2B7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81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13.- Aquí lo veríamos cr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CC2F" w14:textId="196DD330" w:rsidR="005A15E0" w:rsidRDefault="005A15E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7120582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REALIZANDO CONSULTAS A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D767" w14:textId="67F2527E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83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15.- Ahora pasaremos a realizar una consulta en la tabla NoSQL, seleccionamos consulta y mostraría lo sigu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6A53" w14:textId="5BA7FDC9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84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16.- Para la primera consulta en Artist escribiremos No One You Know, y procederemos a hacer click en Iniciar búsque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DF2B" w14:textId="317533D0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85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17.- Vemos abajo los resultados de la búsque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7FD6" w14:textId="3969E1D0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86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18.- Probaremos con otra, en Artist pondremos The Acme B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2177" w14:textId="55A259DD" w:rsidR="005A15E0" w:rsidRDefault="005A15E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7120587" w:history="1">
            <w:r w:rsidRPr="00DD63ED">
              <w:rPr>
                <w:rStyle w:val="Hipervnculo"/>
                <w:rFonts w:eastAsia="Times New Roman"/>
                <w:b/>
                <w:noProof/>
                <w:lang w:eastAsia="es-PE"/>
              </w:rPr>
              <w:t>ELIMINANDO DATOS DE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9B36" w14:textId="13B0A434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88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19.- Ahora probaremos eliminando un elemento, seleccionamos primero el elemento, luego en acciones elegimos Elimin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3D50" w14:textId="26CDB9E5" w:rsidR="005A15E0" w:rsidRDefault="005A15E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7120589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ELIMINANDO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DF9C" w14:textId="39C7012D" w:rsidR="005A15E0" w:rsidRDefault="005A15E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120590" w:history="1">
            <w:r w:rsidRPr="00DD63ED">
              <w:rPr>
                <w:rStyle w:val="Hipervnculo"/>
                <w:rFonts w:eastAsia="Times New Roman"/>
                <w:noProof/>
                <w:lang w:eastAsia="es-PE"/>
              </w:rPr>
              <w:t>20.- Por ultimo pasaremos a eliminar una tabla, seleccionamos primero la tabla, apretamos en Eliminar tabla, escribimos delete para poder borrar y damos en elimin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8C6E" w14:textId="7DEEE160" w:rsidR="005A15E0" w:rsidRPr="005A15E0" w:rsidRDefault="005A15E0" w:rsidP="005A15E0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5DD7E759" w14:textId="77777777" w:rsidR="005A15E0" w:rsidRDefault="005A15E0" w:rsidP="001520A2">
      <w:pPr>
        <w:pStyle w:val="Prrafodelista"/>
        <w:spacing w:after="160" w:line="259" w:lineRule="auto"/>
        <w:jc w:val="center"/>
        <w:rPr>
          <w:rFonts w:ascii="Arial" w:eastAsia="Times New Roman" w:hAnsi="Arial" w:cs="Arial"/>
          <w:b/>
          <w:sz w:val="28"/>
          <w:szCs w:val="32"/>
          <w:lang w:eastAsia="es-PE"/>
        </w:rPr>
      </w:pPr>
    </w:p>
    <w:p w14:paraId="765A4373" w14:textId="11936009" w:rsidR="001520A2" w:rsidRPr="001520A2" w:rsidRDefault="00CC7CA0" w:rsidP="001520A2">
      <w:pPr>
        <w:pStyle w:val="Prrafodelista"/>
        <w:spacing w:after="160" w:line="259" w:lineRule="auto"/>
        <w:jc w:val="center"/>
        <w:rPr>
          <w:rFonts w:ascii="Arial" w:eastAsia="Times New Roman" w:hAnsi="Arial" w:cs="Arial"/>
          <w:b/>
          <w:sz w:val="28"/>
          <w:szCs w:val="32"/>
          <w:lang w:eastAsia="es-PE"/>
        </w:rPr>
      </w:pPr>
      <w:r>
        <w:rPr>
          <w:rFonts w:ascii="Arial" w:eastAsia="Times New Roman" w:hAnsi="Arial" w:cs="Arial"/>
          <w:b/>
          <w:sz w:val="28"/>
          <w:szCs w:val="32"/>
          <w:lang w:eastAsia="es-PE"/>
        </w:rPr>
        <w:t>CREANDO UNA BASE DE DATOS CLAVE-</w:t>
      </w:r>
      <w:r w:rsidR="001520A2" w:rsidRPr="001520A2">
        <w:rPr>
          <w:rFonts w:ascii="Arial" w:eastAsia="Times New Roman" w:hAnsi="Arial" w:cs="Arial"/>
          <w:b/>
          <w:sz w:val="28"/>
          <w:szCs w:val="32"/>
          <w:lang w:eastAsia="es-PE"/>
        </w:rPr>
        <w:t>VALOR</w:t>
      </w:r>
    </w:p>
    <w:p w14:paraId="7FDA7AC6" w14:textId="77777777" w:rsidR="00D773A8" w:rsidRPr="005A15E0" w:rsidRDefault="00D773A8" w:rsidP="005A15E0">
      <w:pPr>
        <w:pStyle w:val="Ttulo1"/>
        <w:rPr>
          <w:rFonts w:eastAsia="Times New Roman"/>
          <w:color w:val="auto"/>
          <w:lang w:eastAsia="es-PE"/>
        </w:rPr>
      </w:pPr>
      <w:bookmarkStart w:id="0" w:name="_Toc57120566"/>
      <w:r w:rsidRPr="005A15E0">
        <w:rPr>
          <w:rFonts w:eastAsia="Times New Roman"/>
          <w:color w:val="auto"/>
          <w:lang w:eastAsia="es-PE"/>
        </w:rPr>
        <w:t>ENTRANDO A LA PLATAFORMA</w:t>
      </w:r>
      <w:bookmarkEnd w:id="0"/>
    </w:p>
    <w:p w14:paraId="7BA502A0" w14:textId="7D3D11AF" w:rsidR="001520A2" w:rsidRPr="005A15E0" w:rsidRDefault="005A15E0" w:rsidP="005A15E0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1" w:name="_Toc57120567"/>
      <w:r w:rsidRPr="005A15E0">
        <w:rPr>
          <w:rFonts w:eastAsia="Times New Roman"/>
          <w:color w:val="auto"/>
          <w:lang w:eastAsia="es-PE"/>
        </w:rPr>
        <w:t xml:space="preserve">1.- </w:t>
      </w:r>
      <w:r w:rsidR="001520A2" w:rsidRPr="005A15E0">
        <w:rPr>
          <w:rFonts w:eastAsia="Times New Roman"/>
          <w:color w:val="auto"/>
          <w:lang w:eastAsia="es-PE"/>
        </w:rPr>
        <w:t>Iniciamos sesión en AWS Educate y vamos a MyClassrooms, nos saldrán las clases en las que estamos, en este caso elegiremos BD II.</w:t>
      </w:r>
      <w:bookmarkEnd w:id="1"/>
    </w:p>
    <w:p w14:paraId="0462A858" w14:textId="77777777" w:rsidR="001520A2" w:rsidRPr="005A15E0" w:rsidRDefault="001520A2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7E0E0F4" w14:textId="77777777" w:rsidR="001520A2" w:rsidRPr="005A15E0" w:rsidRDefault="001520A2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2414A506" wp14:editId="621A4563">
            <wp:extent cx="4772025" cy="2588492"/>
            <wp:effectExtent l="76200" t="76200" r="123825" b="135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284" cy="2601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2D830" w14:textId="77777777" w:rsidR="001520A2" w:rsidRPr="005A15E0" w:rsidRDefault="001520A2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78CCAAB0" w14:textId="77777777" w:rsidR="001520A2" w:rsidRPr="005A15E0" w:rsidRDefault="001520A2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EBD0870" w14:textId="134713FD" w:rsidR="001520A2" w:rsidRPr="005A15E0" w:rsidRDefault="005A15E0" w:rsidP="005A15E0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2" w:name="_Toc57120568"/>
      <w:r w:rsidRPr="005A15E0">
        <w:rPr>
          <w:rFonts w:eastAsia="Times New Roman"/>
          <w:color w:val="auto"/>
          <w:lang w:eastAsia="es-PE"/>
        </w:rPr>
        <w:t xml:space="preserve">2.- </w:t>
      </w:r>
      <w:r w:rsidR="001520A2" w:rsidRPr="005A15E0">
        <w:rPr>
          <w:rFonts w:eastAsia="Times New Roman"/>
          <w:color w:val="auto"/>
          <w:lang w:eastAsia="es-PE"/>
        </w:rPr>
        <w:t>Luego nos aparecerá el estado de la clase, para hacer el laboratorio elegimos AWS Console.</w:t>
      </w:r>
      <w:bookmarkEnd w:id="2"/>
    </w:p>
    <w:p w14:paraId="14F99D1D" w14:textId="77777777" w:rsidR="001520A2" w:rsidRPr="005A15E0" w:rsidRDefault="001520A2" w:rsidP="001520A2">
      <w:pPr>
        <w:pStyle w:val="Prrafodelista"/>
        <w:rPr>
          <w:rFonts w:ascii="Arial" w:eastAsia="Times New Roman" w:hAnsi="Arial" w:cs="Arial"/>
          <w:sz w:val="24"/>
          <w:szCs w:val="32"/>
          <w:lang w:eastAsia="es-PE"/>
        </w:rPr>
      </w:pPr>
    </w:p>
    <w:p w14:paraId="470D0EA4" w14:textId="77777777" w:rsidR="001520A2" w:rsidRPr="005A15E0" w:rsidRDefault="001520A2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2200F320" wp14:editId="39812F82">
            <wp:extent cx="4942338" cy="2419350"/>
            <wp:effectExtent l="76200" t="76200" r="125095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704" cy="2438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91A85" w14:textId="30331360" w:rsidR="00DC6DBD" w:rsidRPr="005A15E0" w:rsidRDefault="001520A2" w:rsidP="005A15E0">
      <w:pPr>
        <w:pStyle w:val="Ttulo2"/>
        <w:ind w:firstLine="720"/>
        <w:rPr>
          <w:rFonts w:eastAsia="Times New Roman"/>
          <w:color w:val="auto"/>
          <w:lang w:eastAsia="es-PE"/>
        </w:rPr>
      </w:pPr>
      <w:r w:rsidRPr="005A15E0">
        <w:rPr>
          <w:rFonts w:eastAsia="Times New Roman"/>
          <w:color w:val="auto"/>
          <w:lang w:eastAsia="es-PE"/>
        </w:rPr>
        <w:br w:type="page"/>
      </w:r>
      <w:bookmarkStart w:id="3" w:name="_Toc57120569"/>
      <w:r w:rsidR="005A15E0" w:rsidRPr="005A15E0">
        <w:rPr>
          <w:rFonts w:eastAsia="Times New Roman"/>
          <w:color w:val="auto"/>
          <w:lang w:eastAsia="es-PE"/>
        </w:rPr>
        <w:lastRenderedPageBreak/>
        <w:t xml:space="preserve">3.- </w:t>
      </w:r>
      <w:r w:rsidR="00A10EDA" w:rsidRPr="005A15E0">
        <w:rPr>
          <w:rFonts w:eastAsia="Times New Roman"/>
          <w:color w:val="auto"/>
          <w:lang w:eastAsia="es-PE"/>
        </w:rPr>
        <w:t>Primero en la consola de administración de AWS, buscamos DynamoDB</w:t>
      </w:r>
      <w:r w:rsidRPr="005A15E0">
        <w:rPr>
          <w:rFonts w:eastAsia="Times New Roman"/>
          <w:color w:val="auto"/>
          <w:lang w:eastAsia="es-PE"/>
        </w:rPr>
        <w:t>.</w:t>
      </w:r>
      <w:bookmarkEnd w:id="3"/>
    </w:p>
    <w:p w14:paraId="4EFB5B6C" w14:textId="77777777" w:rsidR="00A10EDA" w:rsidRPr="005A15E0" w:rsidRDefault="00A10EDA" w:rsidP="00A10EDA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1BEF28C9" w14:textId="77777777" w:rsidR="001520A2" w:rsidRPr="005A15E0" w:rsidRDefault="00A10EDA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407F162C" wp14:editId="78786213">
            <wp:extent cx="5158854" cy="2795984"/>
            <wp:effectExtent l="76200" t="76200" r="137160" b="137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449" cy="2801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C65BC" w14:textId="77777777" w:rsidR="00D773A8" w:rsidRPr="005A15E0" w:rsidRDefault="00D773A8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2DD7B869" w14:textId="77777777" w:rsidR="00D773A8" w:rsidRPr="005A15E0" w:rsidRDefault="00D773A8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47CA6930" w14:textId="77777777" w:rsidR="00D773A8" w:rsidRPr="005A15E0" w:rsidRDefault="00D773A8" w:rsidP="005A15E0">
      <w:pPr>
        <w:pStyle w:val="Ttulo1"/>
        <w:rPr>
          <w:rFonts w:eastAsia="Times New Roman"/>
          <w:color w:val="auto"/>
          <w:lang w:eastAsia="es-PE"/>
        </w:rPr>
      </w:pPr>
      <w:bookmarkStart w:id="4" w:name="_Toc57120570"/>
      <w:r w:rsidRPr="005A15E0">
        <w:rPr>
          <w:rFonts w:eastAsia="Times New Roman"/>
          <w:color w:val="auto"/>
          <w:lang w:eastAsia="es-PE"/>
        </w:rPr>
        <w:t>CREACION DE TABLA</w:t>
      </w:r>
      <w:bookmarkEnd w:id="4"/>
    </w:p>
    <w:p w14:paraId="3B32367F" w14:textId="226153C4" w:rsidR="00A10EDA" w:rsidRPr="005A15E0" w:rsidRDefault="005A15E0" w:rsidP="005A15E0">
      <w:pPr>
        <w:pStyle w:val="Ttulo2"/>
        <w:ind w:firstLine="720"/>
        <w:rPr>
          <w:rFonts w:eastAsia="Times New Roman"/>
          <w:color w:val="auto"/>
          <w:lang w:eastAsia="es-PE"/>
        </w:rPr>
      </w:pPr>
      <w:bookmarkStart w:id="5" w:name="_Toc57120571"/>
      <w:r w:rsidRPr="005A15E0">
        <w:rPr>
          <w:rFonts w:eastAsia="Times New Roman"/>
          <w:color w:val="auto"/>
          <w:lang w:eastAsia="es-PE"/>
        </w:rPr>
        <w:t xml:space="preserve">4.- </w:t>
      </w:r>
      <w:r w:rsidR="001520A2" w:rsidRPr="005A15E0">
        <w:rPr>
          <w:rFonts w:eastAsia="Times New Roman"/>
          <w:color w:val="auto"/>
          <w:lang w:eastAsia="es-PE"/>
        </w:rPr>
        <w:t>Ahora en la consola de DynamoDB, vamos a hacer clic en crear tabla.</w:t>
      </w:r>
      <w:bookmarkEnd w:id="5"/>
    </w:p>
    <w:p w14:paraId="10617ABC" w14:textId="77777777" w:rsidR="001520A2" w:rsidRPr="005A15E0" w:rsidRDefault="001520A2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6AE348C" w14:textId="77777777" w:rsidR="001520A2" w:rsidRPr="005A15E0" w:rsidRDefault="001520A2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350023B7" wp14:editId="5B2B2CC4">
            <wp:extent cx="5231958" cy="2753911"/>
            <wp:effectExtent l="76200" t="76200" r="140335" b="142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4203" cy="27603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2A5D1" w14:textId="77777777" w:rsidR="001520A2" w:rsidRPr="005A15E0" w:rsidRDefault="001520A2">
      <w:pPr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rFonts w:ascii="Arial" w:eastAsia="Times New Roman" w:hAnsi="Arial" w:cs="Arial"/>
          <w:sz w:val="24"/>
          <w:szCs w:val="32"/>
          <w:lang w:eastAsia="es-PE"/>
        </w:rPr>
        <w:br w:type="page"/>
      </w:r>
    </w:p>
    <w:p w14:paraId="20401D4B" w14:textId="1A80F71E" w:rsidR="001520A2" w:rsidRPr="005A15E0" w:rsidRDefault="005A15E0" w:rsidP="005A15E0">
      <w:pPr>
        <w:pStyle w:val="Ttulo2"/>
        <w:ind w:left="1440"/>
        <w:rPr>
          <w:rFonts w:eastAsia="Times New Roman"/>
          <w:color w:val="auto"/>
          <w:lang w:eastAsia="es-PE"/>
        </w:rPr>
      </w:pPr>
      <w:bookmarkStart w:id="6" w:name="_Toc57120572"/>
      <w:r w:rsidRPr="005A15E0">
        <w:rPr>
          <w:rFonts w:eastAsia="Times New Roman"/>
          <w:color w:val="auto"/>
          <w:lang w:eastAsia="es-PE"/>
        </w:rPr>
        <w:lastRenderedPageBreak/>
        <w:t xml:space="preserve">5.- </w:t>
      </w:r>
      <w:r w:rsidR="001520A2" w:rsidRPr="005A15E0">
        <w:rPr>
          <w:rFonts w:eastAsia="Times New Roman"/>
          <w:color w:val="auto"/>
          <w:lang w:eastAsia="es-PE"/>
        </w:rPr>
        <w:t>Como prueba vamos a utilizar una biblioteca de música como nuestro caso de uso, el nombre de la tabla será Music.</w:t>
      </w:r>
      <w:bookmarkEnd w:id="6"/>
    </w:p>
    <w:p w14:paraId="56B07BF8" w14:textId="77777777" w:rsidR="001520A2" w:rsidRPr="005A15E0" w:rsidRDefault="001520A2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4B90BC00" w14:textId="77777777" w:rsidR="001520A2" w:rsidRPr="005A15E0" w:rsidRDefault="001520A2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431A521D" wp14:editId="7C66C3FB">
            <wp:extent cx="5331124" cy="2808522"/>
            <wp:effectExtent l="76200" t="76200" r="136525" b="1257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739" cy="2812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91CDA" w14:textId="77777777" w:rsidR="00B54BB0" w:rsidRPr="005A15E0" w:rsidRDefault="00B54BB0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49248A4C" w14:textId="77777777" w:rsidR="00B54BB0" w:rsidRPr="005A15E0" w:rsidRDefault="00B54BB0" w:rsidP="001520A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19DA5ACE" w14:textId="1E2FCD29" w:rsidR="00B54BB0" w:rsidRPr="005A15E0" w:rsidRDefault="005A15E0" w:rsidP="005A15E0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7" w:name="_Toc57120573"/>
      <w:r w:rsidRPr="005A15E0">
        <w:rPr>
          <w:rFonts w:eastAsia="Times New Roman"/>
          <w:color w:val="auto"/>
          <w:lang w:eastAsia="es-PE"/>
        </w:rPr>
        <w:t xml:space="preserve">6.- </w:t>
      </w:r>
      <w:r w:rsidR="00B54BB0" w:rsidRPr="005A15E0">
        <w:rPr>
          <w:rFonts w:eastAsia="Times New Roman"/>
          <w:color w:val="auto"/>
          <w:lang w:eastAsia="es-PE"/>
        </w:rPr>
        <w:t>En la clave de partición vamos a elegir un atributo con una amplia gama de valores, será en este caso Artist tipo cadena o String.</w:t>
      </w:r>
      <w:bookmarkEnd w:id="7"/>
    </w:p>
    <w:p w14:paraId="68DA5877" w14:textId="77777777" w:rsidR="00B54BB0" w:rsidRPr="005A15E0" w:rsidRDefault="00B54BB0" w:rsidP="00B54BB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1B80BFF3" w14:textId="77777777" w:rsidR="00B54BB0" w:rsidRPr="005A15E0" w:rsidRDefault="00B54BB0" w:rsidP="00B54BB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4973A6A0" wp14:editId="2EB5FC8E">
            <wp:extent cx="5365630" cy="2826700"/>
            <wp:effectExtent l="76200" t="76200" r="140335" b="1263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225" cy="2834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08447" w14:textId="77777777" w:rsidR="00B54BB0" w:rsidRPr="005A15E0" w:rsidRDefault="00B54BB0">
      <w:pPr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rFonts w:ascii="Arial" w:eastAsia="Times New Roman" w:hAnsi="Arial" w:cs="Arial"/>
          <w:sz w:val="24"/>
          <w:szCs w:val="32"/>
          <w:lang w:eastAsia="es-PE"/>
        </w:rPr>
        <w:br w:type="page"/>
      </w:r>
    </w:p>
    <w:p w14:paraId="6CEF57B4" w14:textId="6CA5640B" w:rsidR="00B54BB0" w:rsidRPr="005A15E0" w:rsidRDefault="005A15E0" w:rsidP="005A15E0">
      <w:pPr>
        <w:pStyle w:val="Ttulo2"/>
        <w:rPr>
          <w:rFonts w:eastAsia="Times New Roman"/>
          <w:color w:val="auto"/>
          <w:lang w:eastAsia="es-PE"/>
        </w:rPr>
      </w:pPr>
      <w:r w:rsidRPr="005A15E0">
        <w:rPr>
          <w:rFonts w:eastAsia="Times New Roman"/>
          <w:color w:val="auto"/>
          <w:lang w:eastAsia="es-PE"/>
        </w:rPr>
        <w:lastRenderedPageBreak/>
        <w:t xml:space="preserve">   </w:t>
      </w:r>
      <w:bookmarkStart w:id="8" w:name="_Toc57120574"/>
      <w:r w:rsidRPr="005A15E0">
        <w:rPr>
          <w:rFonts w:eastAsia="Times New Roman"/>
          <w:color w:val="auto"/>
          <w:lang w:eastAsia="es-PE"/>
        </w:rPr>
        <w:t xml:space="preserve">7.- </w:t>
      </w:r>
      <w:r w:rsidR="00B54BB0" w:rsidRPr="005A15E0">
        <w:rPr>
          <w:rFonts w:eastAsia="Times New Roman"/>
          <w:color w:val="auto"/>
          <w:lang w:eastAsia="es-PE"/>
        </w:rPr>
        <w:t xml:space="preserve">Como cada artista puede componer muchas canciones, puede habilitar el </w:t>
      </w:r>
      <w:r w:rsidRPr="005A15E0">
        <w:rPr>
          <w:rFonts w:eastAsia="Times New Roman"/>
          <w:color w:val="auto"/>
          <w:lang w:eastAsia="es-PE"/>
        </w:rPr>
        <w:t xml:space="preserve">  </w:t>
      </w:r>
      <w:r w:rsidR="00B54BB0" w:rsidRPr="005A15E0">
        <w:rPr>
          <w:rFonts w:eastAsia="Times New Roman"/>
          <w:color w:val="auto"/>
          <w:lang w:eastAsia="es-PE"/>
        </w:rPr>
        <w:t>ordenamiento sencillo con una clave de ordenamiento. Añadiremos una clave de ordenamiento que será SongTitle.</w:t>
      </w:r>
      <w:bookmarkEnd w:id="8"/>
    </w:p>
    <w:p w14:paraId="35049245" w14:textId="77777777" w:rsidR="00B54BB0" w:rsidRPr="005A15E0" w:rsidRDefault="00B54BB0" w:rsidP="00B54BB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B6C40E7" w14:textId="77777777" w:rsidR="00B54BB0" w:rsidRPr="005A15E0" w:rsidRDefault="00B54BB0" w:rsidP="00B54BB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56766FF2" wp14:editId="4A6C5430">
            <wp:extent cx="5494351" cy="2892025"/>
            <wp:effectExtent l="76200" t="76200" r="125730" b="1371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089" cy="2895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29D9B" w14:textId="77777777" w:rsidR="00B54BB0" w:rsidRPr="005A15E0" w:rsidRDefault="00B54BB0" w:rsidP="00B54BB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26652C49" w14:textId="14987994" w:rsidR="00B54BB0" w:rsidRPr="005A15E0" w:rsidRDefault="005A15E0" w:rsidP="005A15E0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9" w:name="_Toc57120575"/>
      <w:r w:rsidRPr="005A15E0">
        <w:rPr>
          <w:rFonts w:eastAsia="Times New Roman"/>
          <w:color w:val="auto"/>
          <w:lang w:eastAsia="es-PE"/>
        </w:rPr>
        <w:t xml:space="preserve">8.- </w:t>
      </w:r>
      <w:r w:rsidR="00B54BB0" w:rsidRPr="005A15E0">
        <w:rPr>
          <w:rFonts w:eastAsia="Times New Roman"/>
          <w:color w:val="auto"/>
          <w:lang w:eastAsia="es-PE"/>
        </w:rPr>
        <w:t xml:space="preserve">Activaremos DynamoDB Auto Scaling para la tabla, </w:t>
      </w:r>
      <w:r w:rsidR="001F2588" w:rsidRPr="005A15E0">
        <w:rPr>
          <w:rFonts w:eastAsia="Times New Roman"/>
          <w:color w:val="auto"/>
          <w:lang w:eastAsia="es-PE"/>
        </w:rPr>
        <w:t>esto modificará la capacidad de lectura y escritura de su tabla en función del volumen de solicitudes. Desmarcamos la configuración recomendada.</w:t>
      </w:r>
      <w:bookmarkEnd w:id="9"/>
    </w:p>
    <w:p w14:paraId="1260B25B" w14:textId="77777777" w:rsidR="001F2588" w:rsidRPr="005A15E0" w:rsidRDefault="001F2588" w:rsidP="001F258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22A70BA0" w14:textId="77777777" w:rsidR="001F2588" w:rsidRPr="005A15E0" w:rsidRDefault="001F2588" w:rsidP="001F258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69F4B125" wp14:editId="7ECB8470">
            <wp:extent cx="5565913" cy="2935361"/>
            <wp:effectExtent l="76200" t="76200" r="130175" b="132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6846" cy="2935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55543" w14:textId="60A4CA3A" w:rsidR="001F2588" w:rsidRPr="005A15E0" w:rsidRDefault="001F2588" w:rsidP="005A15E0">
      <w:pPr>
        <w:pStyle w:val="Ttulo2"/>
        <w:ind w:firstLine="720"/>
        <w:rPr>
          <w:rFonts w:ascii="Arial" w:eastAsia="Times New Roman" w:hAnsi="Arial" w:cs="Arial"/>
          <w:color w:val="auto"/>
          <w:sz w:val="24"/>
          <w:szCs w:val="32"/>
          <w:lang w:eastAsia="es-PE"/>
        </w:rPr>
      </w:pPr>
      <w:r w:rsidRPr="005A15E0">
        <w:rPr>
          <w:rFonts w:ascii="Arial" w:eastAsia="Times New Roman" w:hAnsi="Arial" w:cs="Arial"/>
          <w:color w:val="auto"/>
          <w:sz w:val="24"/>
          <w:szCs w:val="32"/>
          <w:lang w:eastAsia="es-PE"/>
        </w:rPr>
        <w:br w:type="page"/>
      </w:r>
      <w:bookmarkStart w:id="10" w:name="_Toc57120576"/>
      <w:r w:rsidR="005A15E0" w:rsidRPr="005A15E0">
        <w:rPr>
          <w:rFonts w:eastAsia="Times New Roman"/>
          <w:color w:val="auto"/>
          <w:lang w:eastAsia="es-PE"/>
        </w:rPr>
        <w:lastRenderedPageBreak/>
        <w:t xml:space="preserve">9.- </w:t>
      </w:r>
      <w:r w:rsidRPr="005A15E0">
        <w:rPr>
          <w:rFonts w:eastAsia="Times New Roman"/>
          <w:color w:val="auto"/>
          <w:lang w:eastAsia="es-PE"/>
        </w:rPr>
        <w:t>No modificaremos nada para los fines del tutorial.</w:t>
      </w:r>
      <w:bookmarkEnd w:id="10"/>
    </w:p>
    <w:p w14:paraId="40E4A45C" w14:textId="77777777" w:rsidR="001F2588" w:rsidRPr="005A15E0" w:rsidRDefault="001F2588" w:rsidP="001F258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1E824008" w14:textId="77777777" w:rsidR="001F2588" w:rsidRPr="005A15E0" w:rsidRDefault="001F2588" w:rsidP="001F258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170E121A" wp14:editId="3163A22C">
            <wp:extent cx="5502302" cy="2901814"/>
            <wp:effectExtent l="76200" t="76200" r="136525" b="127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096" cy="29043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F27E2" w14:textId="77777777" w:rsidR="001F2588" w:rsidRPr="005A15E0" w:rsidRDefault="001F2588" w:rsidP="001F258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D09CCAF" w14:textId="7549A0CC" w:rsidR="001F2588" w:rsidRPr="005A15E0" w:rsidRDefault="005A15E0" w:rsidP="005A15E0">
      <w:pPr>
        <w:pStyle w:val="Ttulo2"/>
        <w:ind w:firstLine="720"/>
        <w:rPr>
          <w:rFonts w:eastAsia="Times New Roman"/>
          <w:color w:val="auto"/>
          <w:lang w:eastAsia="es-PE"/>
        </w:rPr>
      </w:pPr>
      <w:bookmarkStart w:id="11" w:name="_Toc57120577"/>
      <w:r w:rsidRPr="005A15E0">
        <w:rPr>
          <w:rFonts w:eastAsia="Times New Roman"/>
          <w:color w:val="auto"/>
          <w:lang w:eastAsia="es-PE"/>
        </w:rPr>
        <w:t xml:space="preserve">10.- </w:t>
      </w:r>
      <w:r w:rsidR="001F2588" w:rsidRPr="005A15E0">
        <w:rPr>
          <w:rFonts w:eastAsia="Times New Roman"/>
          <w:color w:val="auto"/>
          <w:lang w:eastAsia="es-PE"/>
        </w:rPr>
        <w:t>Y ya le daríamos en CREAR.</w:t>
      </w:r>
      <w:bookmarkEnd w:id="11"/>
    </w:p>
    <w:p w14:paraId="5BFE4FA2" w14:textId="77777777" w:rsidR="001F2588" w:rsidRPr="005A15E0" w:rsidRDefault="001F2588" w:rsidP="001F258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4641CF92" w14:textId="77777777" w:rsidR="00D56D22" w:rsidRPr="005A15E0" w:rsidRDefault="001F2588" w:rsidP="001F258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524007DA" wp14:editId="1B35810A">
            <wp:extent cx="5478448" cy="2891713"/>
            <wp:effectExtent l="76200" t="76200" r="141605" b="1377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977" cy="2894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4E615" w14:textId="77777777" w:rsidR="00D56D22" w:rsidRPr="005A15E0" w:rsidRDefault="00D56D22">
      <w:pPr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rFonts w:ascii="Arial" w:eastAsia="Times New Roman" w:hAnsi="Arial" w:cs="Arial"/>
          <w:sz w:val="24"/>
          <w:szCs w:val="32"/>
          <w:lang w:eastAsia="es-PE"/>
        </w:rPr>
        <w:br w:type="page"/>
      </w:r>
    </w:p>
    <w:p w14:paraId="4DBBAFDC" w14:textId="77777777" w:rsidR="00D773A8" w:rsidRPr="005A15E0" w:rsidRDefault="00D773A8" w:rsidP="005A15E0">
      <w:pPr>
        <w:pStyle w:val="Ttulo1"/>
        <w:rPr>
          <w:rFonts w:eastAsia="Times New Roman"/>
          <w:color w:val="auto"/>
          <w:lang w:eastAsia="es-PE"/>
        </w:rPr>
      </w:pPr>
      <w:bookmarkStart w:id="12" w:name="_Toc57120578"/>
      <w:r w:rsidRPr="005A15E0">
        <w:rPr>
          <w:rFonts w:eastAsia="Times New Roman"/>
          <w:color w:val="auto"/>
          <w:lang w:eastAsia="es-PE"/>
        </w:rPr>
        <w:lastRenderedPageBreak/>
        <w:t>AGREGANDO DATOS A LA TABLA</w:t>
      </w:r>
      <w:bookmarkEnd w:id="12"/>
    </w:p>
    <w:p w14:paraId="34566AE8" w14:textId="3842EC00" w:rsidR="001F2588" w:rsidRPr="005A15E0" w:rsidRDefault="005A15E0" w:rsidP="005A15E0">
      <w:pPr>
        <w:pStyle w:val="Ttulo2"/>
        <w:ind w:firstLine="720"/>
        <w:rPr>
          <w:rFonts w:eastAsia="Times New Roman"/>
          <w:color w:val="auto"/>
          <w:lang w:eastAsia="es-PE"/>
        </w:rPr>
      </w:pPr>
      <w:bookmarkStart w:id="13" w:name="_Toc57120579"/>
      <w:r w:rsidRPr="005A15E0">
        <w:rPr>
          <w:rFonts w:eastAsia="Times New Roman"/>
          <w:color w:val="auto"/>
          <w:lang w:eastAsia="es-PE"/>
        </w:rPr>
        <w:t xml:space="preserve">11.- </w:t>
      </w:r>
      <w:r w:rsidR="00D56D22" w:rsidRPr="005A15E0">
        <w:rPr>
          <w:rFonts w:eastAsia="Times New Roman"/>
          <w:color w:val="auto"/>
          <w:lang w:eastAsia="es-PE"/>
        </w:rPr>
        <w:t xml:space="preserve">Ahora </w:t>
      </w:r>
      <w:r w:rsidRPr="005A15E0">
        <w:rPr>
          <w:rFonts w:eastAsia="Times New Roman"/>
          <w:color w:val="auto"/>
          <w:lang w:eastAsia="es-PE"/>
        </w:rPr>
        <w:t>vamos a</w:t>
      </w:r>
      <w:r w:rsidR="00D56D22" w:rsidRPr="005A15E0">
        <w:rPr>
          <w:rFonts w:eastAsia="Times New Roman"/>
          <w:color w:val="auto"/>
          <w:lang w:eastAsia="es-PE"/>
        </w:rPr>
        <w:t xml:space="preserve"> agregar datos a la tabla NoSQL</w:t>
      </w:r>
      <w:bookmarkEnd w:id="13"/>
    </w:p>
    <w:p w14:paraId="725013E7" w14:textId="77777777" w:rsidR="00D56D22" w:rsidRPr="005A15E0" w:rsidRDefault="00D56D22" w:rsidP="00D56D2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5188C05" w14:textId="77777777" w:rsidR="00D56D22" w:rsidRPr="005A15E0" w:rsidRDefault="00D56D22" w:rsidP="00D56D2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52CB0CA4" wp14:editId="36BD50D5">
            <wp:extent cx="5174771" cy="1652905"/>
            <wp:effectExtent l="76200" t="76200" r="140335" b="137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412" cy="16604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03C1D" w14:textId="77777777" w:rsidR="00D56D22" w:rsidRPr="005A15E0" w:rsidRDefault="00D56D22" w:rsidP="005A15E0">
      <w:pPr>
        <w:pStyle w:val="Ttulo2"/>
        <w:ind w:left="720"/>
        <w:rPr>
          <w:rFonts w:eastAsia="Times New Roman"/>
          <w:color w:val="auto"/>
          <w:lang w:eastAsia="es-PE"/>
        </w:rPr>
      </w:pPr>
    </w:p>
    <w:p w14:paraId="7ECEE306" w14:textId="77777777" w:rsidR="00D56D22" w:rsidRPr="005A15E0" w:rsidRDefault="00D56D22" w:rsidP="005A15E0">
      <w:pPr>
        <w:pStyle w:val="Ttulo2"/>
        <w:ind w:left="720"/>
        <w:rPr>
          <w:rFonts w:eastAsia="Times New Roman"/>
          <w:color w:val="auto"/>
          <w:lang w:eastAsia="es-PE"/>
        </w:rPr>
      </w:pPr>
    </w:p>
    <w:p w14:paraId="61E849C0" w14:textId="197C6CD5" w:rsidR="00D56D22" w:rsidRPr="005A15E0" w:rsidRDefault="005A15E0" w:rsidP="005A15E0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14" w:name="_Toc57120580"/>
      <w:r w:rsidRPr="005A15E0">
        <w:rPr>
          <w:rFonts w:eastAsia="Times New Roman"/>
          <w:color w:val="auto"/>
          <w:lang w:eastAsia="es-PE"/>
        </w:rPr>
        <w:t xml:space="preserve">12.- </w:t>
      </w:r>
      <w:r w:rsidR="00D56D22" w:rsidRPr="005A15E0">
        <w:rPr>
          <w:rFonts w:eastAsia="Times New Roman"/>
          <w:color w:val="auto"/>
          <w:lang w:eastAsia="es-PE"/>
        </w:rPr>
        <w:t>En Artist ponemos No One You Know, y en SongTitle Call Me Today, como ejemplo y le damos a Guardar.</w:t>
      </w:r>
      <w:bookmarkEnd w:id="14"/>
    </w:p>
    <w:p w14:paraId="27622C3C" w14:textId="77777777" w:rsidR="00D56D22" w:rsidRPr="005A15E0" w:rsidRDefault="00D56D22" w:rsidP="00D56D2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7C47B955" w14:textId="7F4EDCB5" w:rsidR="00D56D22" w:rsidRPr="005A15E0" w:rsidRDefault="00D56D22" w:rsidP="00D773A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6639BC5D" wp14:editId="2DADCAEE">
            <wp:extent cx="5080883" cy="2748552"/>
            <wp:effectExtent l="76200" t="76200" r="139065" b="128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7782" cy="27847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61134" w14:textId="3F7EBEB3" w:rsidR="005A15E0" w:rsidRPr="005A15E0" w:rsidRDefault="005A15E0" w:rsidP="00D773A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7C66A573" w14:textId="08E63779" w:rsidR="005A15E0" w:rsidRPr="005A15E0" w:rsidRDefault="005A15E0" w:rsidP="00D773A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2EAD8D4" w14:textId="068CF584" w:rsidR="005A15E0" w:rsidRPr="005A15E0" w:rsidRDefault="005A15E0" w:rsidP="00D773A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68B37AC8" w14:textId="487A3379" w:rsidR="005A15E0" w:rsidRPr="005A15E0" w:rsidRDefault="005A15E0" w:rsidP="00D773A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131577EF" w14:textId="39A6D089" w:rsidR="005A15E0" w:rsidRPr="005A15E0" w:rsidRDefault="005A15E0" w:rsidP="00D773A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4F9AE0E6" w14:textId="03B2BC30" w:rsidR="005A15E0" w:rsidRPr="005A15E0" w:rsidRDefault="005A15E0" w:rsidP="00D773A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7AEA2EBD" w14:textId="77777777" w:rsidR="005A15E0" w:rsidRPr="005A15E0" w:rsidRDefault="005A15E0" w:rsidP="00D773A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669DF347" w14:textId="77777777" w:rsidR="00D773A8" w:rsidRPr="005A15E0" w:rsidRDefault="00D773A8" w:rsidP="00D773A8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48ADF4E" w14:textId="1CD9D18E" w:rsidR="00D56D22" w:rsidRPr="005A15E0" w:rsidRDefault="005A15E0" w:rsidP="005A15E0">
      <w:pPr>
        <w:pStyle w:val="Ttulo2"/>
        <w:ind w:firstLine="720"/>
        <w:rPr>
          <w:rFonts w:eastAsia="Times New Roman"/>
          <w:color w:val="auto"/>
          <w:lang w:eastAsia="es-PE"/>
        </w:rPr>
      </w:pPr>
      <w:bookmarkStart w:id="15" w:name="_Toc57120581"/>
      <w:r w:rsidRPr="005A15E0">
        <w:rPr>
          <w:rFonts w:eastAsia="Times New Roman"/>
          <w:color w:val="auto"/>
          <w:lang w:eastAsia="es-PE"/>
        </w:rPr>
        <w:lastRenderedPageBreak/>
        <w:t xml:space="preserve">13.- </w:t>
      </w:r>
      <w:r w:rsidR="00D56D22" w:rsidRPr="005A15E0">
        <w:rPr>
          <w:rFonts w:eastAsia="Times New Roman"/>
          <w:color w:val="auto"/>
          <w:lang w:eastAsia="es-PE"/>
        </w:rPr>
        <w:t>Aquí lo veríamos creado</w:t>
      </w:r>
      <w:bookmarkEnd w:id="15"/>
    </w:p>
    <w:p w14:paraId="6EA59E7B" w14:textId="77777777" w:rsidR="00D56D22" w:rsidRPr="005A15E0" w:rsidRDefault="00D56D22" w:rsidP="00D56D2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26272B07" w14:textId="4E179DC8" w:rsidR="00D56D22" w:rsidRPr="005A15E0" w:rsidRDefault="00D56D22" w:rsidP="005A15E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1942F9D8" wp14:editId="3858B57B">
            <wp:extent cx="5174615" cy="1563862"/>
            <wp:effectExtent l="76200" t="76200" r="140335" b="132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3676" cy="1587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15E0" w:rsidRPr="005A15E0">
        <w:rPr>
          <w:rStyle w:val="Ttulo2Car"/>
          <w:color w:val="auto"/>
        </w:rPr>
        <w:t xml:space="preserve">14.- </w:t>
      </w:r>
      <w:r w:rsidRPr="005A15E0">
        <w:rPr>
          <w:rStyle w:val="Ttulo2Car"/>
          <w:color w:val="auto"/>
          <w:lang w:eastAsia="es-PE"/>
        </w:rPr>
        <w:t>Agregaremos más datos a la tabla Music.</w:t>
      </w:r>
    </w:p>
    <w:p w14:paraId="47AA6430" w14:textId="77777777" w:rsidR="00D56D22" w:rsidRPr="005A15E0" w:rsidRDefault="00D56D22" w:rsidP="00D56D2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6ED26B90" w14:textId="77777777" w:rsidR="00D56D22" w:rsidRPr="005A15E0" w:rsidRDefault="00D56D22" w:rsidP="00D56D2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3D52179E" wp14:editId="6ED0B4C5">
            <wp:extent cx="5612130" cy="2064385"/>
            <wp:effectExtent l="76200" t="76200" r="140970" b="12636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4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56342" w14:textId="77777777" w:rsidR="00D56D22" w:rsidRPr="005A15E0" w:rsidRDefault="00D56D22" w:rsidP="00D56D22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476D9CD7" w14:textId="77777777" w:rsidR="00D56D22" w:rsidRPr="005A15E0" w:rsidRDefault="00D773A8" w:rsidP="005A15E0">
      <w:pPr>
        <w:pStyle w:val="Ttulo1"/>
        <w:rPr>
          <w:rFonts w:eastAsia="Times New Roman"/>
          <w:color w:val="auto"/>
          <w:lang w:eastAsia="es-PE"/>
        </w:rPr>
      </w:pPr>
      <w:bookmarkStart w:id="16" w:name="_Toc57120582"/>
      <w:r w:rsidRPr="005A15E0">
        <w:rPr>
          <w:rFonts w:eastAsia="Times New Roman"/>
          <w:color w:val="auto"/>
          <w:lang w:eastAsia="es-PE"/>
        </w:rPr>
        <w:t>REALIZANDO CONSULTAS A LA TABLA</w:t>
      </w:r>
      <w:bookmarkEnd w:id="16"/>
    </w:p>
    <w:p w14:paraId="5326B0FB" w14:textId="46E03187" w:rsidR="00D56D22" w:rsidRPr="005A15E0" w:rsidRDefault="005A15E0" w:rsidP="005A15E0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17" w:name="_Toc57120583"/>
      <w:r w:rsidRPr="005A15E0">
        <w:rPr>
          <w:rFonts w:eastAsia="Times New Roman"/>
          <w:color w:val="auto"/>
          <w:lang w:eastAsia="es-PE"/>
        </w:rPr>
        <w:t xml:space="preserve">15.- </w:t>
      </w:r>
      <w:r w:rsidR="00FB5E20" w:rsidRPr="005A15E0">
        <w:rPr>
          <w:rFonts w:eastAsia="Times New Roman"/>
          <w:color w:val="auto"/>
          <w:lang w:eastAsia="es-PE"/>
        </w:rPr>
        <w:t>Ahora pasaremos a realizar una consulta en la tabla NoSQL, seleccionamos consulta y mostraría lo siguiente.</w:t>
      </w:r>
      <w:bookmarkEnd w:id="17"/>
    </w:p>
    <w:p w14:paraId="0E6074F6" w14:textId="77777777" w:rsidR="00FB5E20" w:rsidRPr="005A15E0" w:rsidRDefault="00FB5E2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2573CACD" w14:textId="77777777" w:rsidR="00FB5E20" w:rsidRPr="005A15E0" w:rsidRDefault="00FB5E2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49C07344" wp14:editId="01202E94">
            <wp:extent cx="5390984" cy="1879342"/>
            <wp:effectExtent l="76200" t="76200" r="133985" b="1403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892" cy="1883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7CE3F" w14:textId="77777777" w:rsidR="00D773A8" w:rsidRPr="005A15E0" w:rsidRDefault="00D773A8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5F03470" w14:textId="77777777" w:rsidR="00FB5E20" w:rsidRPr="005A15E0" w:rsidRDefault="00FB5E2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2A6A773C" wp14:editId="044803CC">
            <wp:extent cx="5430741" cy="2408132"/>
            <wp:effectExtent l="76200" t="76200" r="132080" b="1257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9970" cy="24122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84F3A" w14:textId="77777777" w:rsidR="00FB5E20" w:rsidRPr="005A15E0" w:rsidRDefault="00FB5E20" w:rsidP="005A15E0">
      <w:pPr>
        <w:pStyle w:val="Ttulo2"/>
        <w:ind w:left="720"/>
        <w:rPr>
          <w:rFonts w:eastAsia="Times New Roman"/>
          <w:color w:val="auto"/>
          <w:lang w:eastAsia="es-PE"/>
        </w:rPr>
      </w:pPr>
    </w:p>
    <w:p w14:paraId="1EA45A29" w14:textId="0FD2E5AD" w:rsidR="00FB5E20" w:rsidRPr="005A15E0" w:rsidRDefault="005A15E0" w:rsidP="005A15E0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18" w:name="_Toc57120584"/>
      <w:r w:rsidRPr="005A15E0">
        <w:rPr>
          <w:rFonts w:eastAsia="Times New Roman"/>
          <w:color w:val="auto"/>
          <w:lang w:eastAsia="es-PE"/>
        </w:rPr>
        <w:t xml:space="preserve">16.- </w:t>
      </w:r>
      <w:r w:rsidR="00FB5E20" w:rsidRPr="005A15E0">
        <w:rPr>
          <w:rFonts w:eastAsia="Times New Roman"/>
          <w:color w:val="auto"/>
          <w:lang w:eastAsia="es-PE"/>
        </w:rPr>
        <w:t>Para la primera consulta en Artist escribiremos No One You Know, y procederemos a hacer click en Iniciar búsqueda.</w:t>
      </w:r>
      <w:bookmarkEnd w:id="18"/>
    </w:p>
    <w:p w14:paraId="22239490" w14:textId="77777777" w:rsidR="00FB5E20" w:rsidRPr="005A15E0" w:rsidRDefault="00FB5E2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4A071E98" w14:textId="067D5192" w:rsidR="00FB5E20" w:rsidRPr="005A15E0" w:rsidRDefault="00FB5E2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5F3A56DA" wp14:editId="6CC6176B">
            <wp:extent cx="5560075" cy="2488759"/>
            <wp:effectExtent l="76200" t="76200" r="135890" b="1403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0866" cy="2493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EFE85" w14:textId="2466FBCD" w:rsidR="005A15E0" w:rsidRPr="005A15E0" w:rsidRDefault="005A15E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1DD6A5E4" w14:textId="4EA6DB11" w:rsidR="005A15E0" w:rsidRPr="005A15E0" w:rsidRDefault="005A15E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722F00B3" w14:textId="103AD7F4" w:rsidR="005A15E0" w:rsidRPr="005A15E0" w:rsidRDefault="005A15E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3C7B681C" w14:textId="6555C40D" w:rsidR="005A15E0" w:rsidRPr="005A15E0" w:rsidRDefault="005A15E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264F044F" w14:textId="40651F85" w:rsidR="005A15E0" w:rsidRPr="005A15E0" w:rsidRDefault="005A15E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276FC79" w14:textId="29C0688D" w:rsidR="005A15E0" w:rsidRPr="005A15E0" w:rsidRDefault="005A15E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577C4B6" w14:textId="6EC262A4" w:rsidR="005A15E0" w:rsidRPr="005A15E0" w:rsidRDefault="005A15E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324F1654" w14:textId="77777777" w:rsidR="005A15E0" w:rsidRPr="005A15E0" w:rsidRDefault="005A15E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E2D9599" w14:textId="77777777" w:rsidR="00FB5E20" w:rsidRPr="005A15E0" w:rsidRDefault="00FB5E2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05D0C309" w14:textId="77777777" w:rsidR="00FB5E20" w:rsidRPr="005A15E0" w:rsidRDefault="00FB5E2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34D6E971" w14:textId="04721830" w:rsidR="00FB5E20" w:rsidRPr="005A15E0" w:rsidRDefault="005A15E0" w:rsidP="005A15E0">
      <w:pPr>
        <w:pStyle w:val="Ttulo2"/>
        <w:ind w:firstLine="720"/>
        <w:rPr>
          <w:rFonts w:eastAsia="Times New Roman"/>
          <w:color w:val="auto"/>
          <w:lang w:eastAsia="es-PE"/>
        </w:rPr>
      </w:pPr>
      <w:bookmarkStart w:id="19" w:name="_Toc57120585"/>
      <w:r w:rsidRPr="005A15E0">
        <w:rPr>
          <w:rFonts w:eastAsia="Times New Roman"/>
          <w:color w:val="auto"/>
          <w:lang w:eastAsia="es-PE"/>
        </w:rPr>
        <w:t xml:space="preserve">17.- </w:t>
      </w:r>
      <w:r w:rsidR="00FB5E20" w:rsidRPr="005A15E0">
        <w:rPr>
          <w:rFonts w:eastAsia="Times New Roman"/>
          <w:color w:val="auto"/>
          <w:lang w:eastAsia="es-PE"/>
        </w:rPr>
        <w:t>Vemos abajo los resultados de la búsqueda.</w:t>
      </w:r>
      <w:bookmarkEnd w:id="19"/>
    </w:p>
    <w:p w14:paraId="33C65E3B" w14:textId="77777777" w:rsidR="00FB5E20" w:rsidRPr="005A15E0" w:rsidRDefault="00FB5E2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C19D087" w14:textId="77777777" w:rsidR="00FB5E20" w:rsidRPr="005A15E0" w:rsidRDefault="00FB5E2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40051AE3" wp14:editId="7B05CF1C">
            <wp:extent cx="5516492" cy="2313830"/>
            <wp:effectExtent l="76200" t="76200" r="141605" b="12509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44" cy="2325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8606AC" w14:textId="0AB51433" w:rsidR="00FB5E20" w:rsidRPr="005A15E0" w:rsidRDefault="005A15E0" w:rsidP="005A15E0">
      <w:pPr>
        <w:pStyle w:val="Ttulo2"/>
        <w:ind w:firstLine="720"/>
        <w:rPr>
          <w:rFonts w:eastAsia="Times New Roman"/>
          <w:color w:val="auto"/>
          <w:lang w:eastAsia="es-PE"/>
        </w:rPr>
      </w:pPr>
      <w:bookmarkStart w:id="20" w:name="_Toc57120586"/>
      <w:r w:rsidRPr="005A15E0">
        <w:rPr>
          <w:rFonts w:eastAsia="Times New Roman"/>
          <w:color w:val="auto"/>
          <w:lang w:eastAsia="es-PE"/>
        </w:rPr>
        <w:t xml:space="preserve">18.- </w:t>
      </w:r>
      <w:r w:rsidR="00FB5E20" w:rsidRPr="005A15E0">
        <w:rPr>
          <w:rFonts w:eastAsia="Times New Roman"/>
          <w:color w:val="auto"/>
          <w:lang w:eastAsia="es-PE"/>
        </w:rPr>
        <w:t>Probaremos con otra, en Artist pondremos The Acme Band.</w:t>
      </w:r>
      <w:bookmarkEnd w:id="20"/>
    </w:p>
    <w:p w14:paraId="60BAEDB7" w14:textId="77777777" w:rsidR="00FB5E20" w:rsidRPr="005A15E0" w:rsidRDefault="00FB5E2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7E3E81C8" w14:textId="77777777" w:rsidR="00FB5E20" w:rsidRPr="005A15E0" w:rsidRDefault="00FB5E20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5BABB003" wp14:editId="644E5B5F">
            <wp:extent cx="5351228" cy="2085876"/>
            <wp:effectExtent l="76200" t="76200" r="135255" b="1244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061" cy="2106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5E2F9" w14:textId="77777777" w:rsidR="00D773A8" w:rsidRPr="005A15E0" w:rsidRDefault="00D773A8" w:rsidP="00FB5E20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FE1341C" w14:textId="2D143FCD" w:rsidR="00D773A8" w:rsidRPr="005A15E0" w:rsidRDefault="00D773A8" w:rsidP="005A15E0">
      <w:pPr>
        <w:pStyle w:val="Ttulo1"/>
        <w:rPr>
          <w:rFonts w:eastAsia="Times New Roman"/>
          <w:color w:val="auto"/>
          <w:lang w:eastAsia="es-PE"/>
        </w:rPr>
      </w:pPr>
    </w:p>
    <w:p w14:paraId="7CE071B6" w14:textId="497755F1" w:rsidR="005A15E0" w:rsidRPr="005A15E0" w:rsidRDefault="005A15E0" w:rsidP="005A15E0">
      <w:pPr>
        <w:rPr>
          <w:lang w:eastAsia="es-PE"/>
        </w:rPr>
      </w:pPr>
    </w:p>
    <w:p w14:paraId="0228DE17" w14:textId="74DCBC2B" w:rsidR="005A15E0" w:rsidRPr="005A15E0" w:rsidRDefault="005A15E0" w:rsidP="005A15E0">
      <w:pPr>
        <w:rPr>
          <w:lang w:eastAsia="es-PE"/>
        </w:rPr>
      </w:pPr>
    </w:p>
    <w:p w14:paraId="532BB715" w14:textId="4F1B7BF7" w:rsidR="005A15E0" w:rsidRPr="005A15E0" w:rsidRDefault="005A15E0" w:rsidP="005A15E0">
      <w:pPr>
        <w:rPr>
          <w:lang w:eastAsia="es-PE"/>
        </w:rPr>
      </w:pPr>
    </w:p>
    <w:p w14:paraId="6C6F9CAD" w14:textId="10DA92E9" w:rsidR="005A15E0" w:rsidRPr="005A15E0" w:rsidRDefault="005A15E0" w:rsidP="005A15E0">
      <w:pPr>
        <w:rPr>
          <w:lang w:eastAsia="es-PE"/>
        </w:rPr>
      </w:pPr>
    </w:p>
    <w:p w14:paraId="2C42A413" w14:textId="77777777" w:rsidR="005A15E0" w:rsidRPr="005A15E0" w:rsidRDefault="005A15E0" w:rsidP="005A15E0">
      <w:pPr>
        <w:rPr>
          <w:lang w:eastAsia="es-PE"/>
        </w:rPr>
      </w:pPr>
    </w:p>
    <w:p w14:paraId="5D990537" w14:textId="77777777" w:rsidR="00FB5E20" w:rsidRPr="005A15E0" w:rsidRDefault="00D773A8" w:rsidP="005A15E0">
      <w:pPr>
        <w:pStyle w:val="Ttulo1"/>
        <w:rPr>
          <w:rFonts w:eastAsia="Times New Roman"/>
          <w:b/>
          <w:color w:val="auto"/>
          <w:lang w:eastAsia="es-PE"/>
        </w:rPr>
      </w:pPr>
      <w:bookmarkStart w:id="21" w:name="_Toc57120587"/>
      <w:r w:rsidRPr="005A15E0">
        <w:rPr>
          <w:rFonts w:eastAsia="Times New Roman"/>
          <w:b/>
          <w:color w:val="auto"/>
          <w:lang w:eastAsia="es-PE"/>
        </w:rPr>
        <w:lastRenderedPageBreak/>
        <w:t>ELIMINANDO DATOS DE LA TABLA</w:t>
      </w:r>
      <w:bookmarkEnd w:id="21"/>
    </w:p>
    <w:p w14:paraId="5269F029" w14:textId="290840C2" w:rsidR="00FB5E20" w:rsidRPr="005A15E0" w:rsidRDefault="005A15E0" w:rsidP="005A15E0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22" w:name="_Toc57120588"/>
      <w:r w:rsidRPr="005A15E0">
        <w:rPr>
          <w:rFonts w:eastAsia="Times New Roman"/>
          <w:color w:val="auto"/>
          <w:lang w:eastAsia="es-PE"/>
        </w:rPr>
        <w:t xml:space="preserve">19.- </w:t>
      </w:r>
      <w:r w:rsidR="00FB5E20" w:rsidRPr="005A15E0">
        <w:rPr>
          <w:rFonts w:eastAsia="Times New Roman"/>
          <w:color w:val="auto"/>
          <w:lang w:eastAsia="es-PE"/>
        </w:rPr>
        <w:t>Ahora probaremos eliminando un elemento</w:t>
      </w:r>
      <w:r w:rsidR="00DE514D" w:rsidRPr="005A15E0">
        <w:rPr>
          <w:rFonts w:eastAsia="Times New Roman"/>
          <w:color w:val="auto"/>
          <w:lang w:eastAsia="es-PE"/>
        </w:rPr>
        <w:t>, seleccionamos primero el elemento, luego en acciones elegimos Eliminar.</w:t>
      </w:r>
      <w:bookmarkEnd w:id="22"/>
    </w:p>
    <w:p w14:paraId="452F4549" w14:textId="77777777" w:rsidR="00DE514D" w:rsidRPr="005A15E0" w:rsidRDefault="00DE514D" w:rsidP="00DE514D">
      <w:pPr>
        <w:pStyle w:val="Prrafodelista"/>
        <w:spacing w:after="160" w:line="259" w:lineRule="auto"/>
        <w:jc w:val="left"/>
        <w:rPr>
          <w:noProof/>
        </w:rPr>
      </w:pPr>
    </w:p>
    <w:p w14:paraId="4181ED0B" w14:textId="77777777" w:rsidR="00DE514D" w:rsidRPr="005A15E0" w:rsidRDefault="00DE514D" w:rsidP="00DE514D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72860E14" wp14:editId="1BD712C6">
            <wp:extent cx="5302355" cy="1995778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8553"/>
                    <a:stretch/>
                  </pic:blipFill>
                  <pic:spPr bwMode="auto">
                    <a:xfrm>
                      <a:off x="0" y="0"/>
                      <a:ext cx="5313934" cy="200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8B93" w14:textId="77777777" w:rsidR="00DE514D" w:rsidRPr="005A15E0" w:rsidRDefault="00DE514D" w:rsidP="00DE514D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424A524E" w14:textId="77777777" w:rsidR="00D773A8" w:rsidRPr="005A15E0" w:rsidRDefault="00DE514D" w:rsidP="00DE514D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 w:rsidRPr="005A15E0">
        <w:rPr>
          <w:noProof/>
          <w:lang w:val="en-US"/>
        </w:rPr>
        <w:drawing>
          <wp:inline distT="0" distB="0" distL="0" distR="0" wp14:anchorId="24F7F300" wp14:editId="5731FBE6">
            <wp:extent cx="5335325" cy="1993352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1870" cy="19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5440" w14:textId="77777777" w:rsidR="00DE514D" w:rsidRPr="005A15E0" w:rsidRDefault="00D773A8" w:rsidP="005A15E0">
      <w:pPr>
        <w:pStyle w:val="Ttulo1"/>
        <w:rPr>
          <w:rFonts w:eastAsia="Times New Roman"/>
          <w:color w:val="auto"/>
          <w:lang w:eastAsia="es-PE"/>
        </w:rPr>
      </w:pPr>
      <w:bookmarkStart w:id="23" w:name="_Toc57120589"/>
      <w:r w:rsidRPr="005A15E0">
        <w:rPr>
          <w:rFonts w:eastAsia="Times New Roman"/>
          <w:color w:val="auto"/>
          <w:lang w:eastAsia="es-PE"/>
        </w:rPr>
        <w:t>ELIMINANDO LA TABLA</w:t>
      </w:r>
      <w:bookmarkEnd w:id="23"/>
    </w:p>
    <w:p w14:paraId="3060F3E4" w14:textId="1F79C84F" w:rsidR="00DE514D" w:rsidRPr="005A15E0" w:rsidRDefault="005A15E0" w:rsidP="005A15E0">
      <w:pPr>
        <w:pStyle w:val="Ttulo2"/>
        <w:ind w:left="720"/>
        <w:rPr>
          <w:rFonts w:eastAsia="Times New Roman"/>
          <w:color w:val="auto"/>
          <w:lang w:eastAsia="es-PE"/>
        </w:rPr>
      </w:pPr>
      <w:bookmarkStart w:id="24" w:name="_Toc57120590"/>
      <w:r w:rsidRPr="005A15E0">
        <w:rPr>
          <w:rFonts w:eastAsia="Times New Roman"/>
          <w:color w:val="auto"/>
          <w:lang w:eastAsia="es-PE"/>
        </w:rPr>
        <w:t xml:space="preserve">20.- </w:t>
      </w:r>
      <w:r w:rsidR="00DE514D" w:rsidRPr="005A15E0">
        <w:rPr>
          <w:rFonts w:eastAsia="Times New Roman"/>
          <w:color w:val="auto"/>
          <w:lang w:eastAsia="es-PE"/>
        </w:rPr>
        <w:t xml:space="preserve">Por </w:t>
      </w:r>
      <w:r w:rsidRPr="005A15E0">
        <w:rPr>
          <w:rFonts w:eastAsia="Times New Roman"/>
          <w:color w:val="auto"/>
          <w:lang w:eastAsia="es-PE"/>
        </w:rPr>
        <w:t>último,</w:t>
      </w:r>
      <w:r w:rsidR="00DE514D" w:rsidRPr="005A15E0">
        <w:rPr>
          <w:rFonts w:eastAsia="Times New Roman"/>
          <w:color w:val="auto"/>
          <w:lang w:eastAsia="es-PE"/>
        </w:rPr>
        <w:t xml:space="preserve"> pasaremos a eliminar una tabla, seleccionamos primero la tabla, apretamos en Eliminar tabla, escribimos delete para poder borrar y damos en eliminar.</w:t>
      </w:r>
      <w:bookmarkEnd w:id="24"/>
    </w:p>
    <w:p w14:paraId="1279471A" w14:textId="77777777" w:rsidR="00DE514D" w:rsidRDefault="00DE514D" w:rsidP="00DE514D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p w14:paraId="51A958AE" w14:textId="77777777" w:rsidR="00DE514D" w:rsidRDefault="00DE514D" w:rsidP="00DE514D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  <w:r>
        <w:rPr>
          <w:noProof/>
          <w:lang w:val="en-US"/>
        </w:rPr>
        <w:drawing>
          <wp:inline distT="0" distB="0" distL="0" distR="0" wp14:anchorId="33998989" wp14:editId="754D3A3E">
            <wp:extent cx="5612130" cy="1438275"/>
            <wp:effectExtent l="76200" t="76200" r="140970" b="1428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977" b="29200"/>
                    <a:stretch/>
                  </pic:blipFill>
                  <pic:spPr bwMode="auto">
                    <a:xfrm>
                      <a:off x="0" y="0"/>
                      <a:ext cx="5612130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BF9CE" w14:textId="77777777" w:rsidR="00BD026D" w:rsidRDefault="00BD026D" w:rsidP="00DE514D">
      <w:pPr>
        <w:pStyle w:val="Prrafodelista"/>
        <w:spacing w:after="160" w:line="259" w:lineRule="auto"/>
        <w:jc w:val="left"/>
        <w:rPr>
          <w:rFonts w:ascii="Arial" w:eastAsia="Times New Roman" w:hAnsi="Arial" w:cs="Arial"/>
          <w:sz w:val="24"/>
          <w:szCs w:val="32"/>
          <w:lang w:eastAsia="es-PE"/>
        </w:rPr>
      </w:pPr>
    </w:p>
    <w:sectPr w:rsidR="00BD026D" w:rsidSect="00A10EDA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75765" w14:textId="77777777" w:rsidR="001F4935" w:rsidRDefault="001F4935" w:rsidP="00312BF3">
      <w:pPr>
        <w:spacing w:after="0"/>
      </w:pPr>
      <w:r>
        <w:separator/>
      </w:r>
    </w:p>
  </w:endnote>
  <w:endnote w:type="continuationSeparator" w:id="0">
    <w:p w14:paraId="55474D30" w14:textId="77777777" w:rsidR="001F4935" w:rsidRDefault="001F4935" w:rsidP="00312B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296442"/>
      <w:docPartObj>
        <w:docPartGallery w:val="Page Numbers (Bottom of Page)"/>
        <w:docPartUnique/>
      </w:docPartObj>
    </w:sdtPr>
    <w:sdtEndPr/>
    <w:sdtContent>
      <w:p w14:paraId="698B7AD8" w14:textId="77777777" w:rsidR="00A10EDA" w:rsidRDefault="00A10EDA" w:rsidP="00A10E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CA0" w:rsidRPr="00CC7CA0">
          <w:rPr>
            <w:noProof/>
            <w:lang w:val="es-ES"/>
          </w:rPr>
          <w:t>4</w:t>
        </w:r>
        <w:r>
          <w:fldChar w:fldCharType="end"/>
        </w:r>
      </w:p>
    </w:sdtContent>
  </w:sdt>
  <w:p w14:paraId="26F4A7C2" w14:textId="77777777" w:rsidR="00A10EDA" w:rsidRDefault="00A10E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18585" w14:textId="77777777" w:rsidR="001F4935" w:rsidRDefault="001F4935" w:rsidP="00312BF3">
      <w:pPr>
        <w:spacing w:after="0"/>
      </w:pPr>
      <w:r>
        <w:separator/>
      </w:r>
    </w:p>
  </w:footnote>
  <w:footnote w:type="continuationSeparator" w:id="0">
    <w:p w14:paraId="67C75210" w14:textId="77777777" w:rsidR="001F4935" w:rsidRDefault="001F4935" w:rsidP="00312B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2BE78" w14:textId="77777777" w:rsidR="00312BF3" w:rsidRPr="007C0DE1" w:rsidRDefault="00312BF3" w:rsidP="00312BF3">
    <w:pPr>
      <w:pStyle w:val="Encabezado"/>
      <w:tabs>
        <w:tab w:val="right" w:pos="6663"/>
      </w:tabs>
    </w:pPr>
    <w:r>
      <w:t xml:space="preserve">PRACTICA DE LABORATORIO: </w:t>
    </w:r>
    <w:r w:rsidR="00CC7CA0">
      <w:t>CREANDO UNA BASE DE DATOS CLAVE-</w:t>
    </w:r>
    <w:r>
      <w:t>VALOR</w:t>
    </w:r>
    <w:r w:rsidRPr="007C0DE1">
      <w:rPr>
        <w:rFonts w:ascii="Arial" w:hAnsi="Arial" w:cs="Arial"/>
        <w:b/>
        <w:noProof/>
        <w:sz w:val="36"/>
        <w:szCs w:val="36"/>
        <w:lang w:eastAsia="es-PE"/>
      </w:rPr>
      <w:t xml:space="preserve"> </w:t>
    </w:r>
    <w:r w:rsidRPr="007C0DE1">
      <w:rPr>
        <w:rFonts w:ascii="Arial" w:hAnsi="Arial" w:cs="Arial"/>
        <w:b/>
        <w:noProof/>
        <w:sz w:val="36"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6845C6D4" wp14:editId="57E9A248">
          <wp:simplePos x="0" y="0"/>
          <wp:positionH relativeFrom="column">
            <wp:posOffset>-502976</wp:posOffset>
          </wp:positionH>
          <wp:positionV relativeFrom="paragraph">
            <wp:posOffset>-175326</wp:posOffset>
          </wp:positionV>
          <wp:extent cx="432291" cy="581112"/>
          <wp:effectExtent l="0" t="0" r="6350" b="0"/>
          <wp:wrapNone/>
          <wp:docPr id="2" name="Imagen 2" descr="C:\Users\EPIS\Documents\u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IS\Documents\u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291" cy="58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1EB52" w14:textId="77777777" w:rsidR="00312BF3" w:rsidRDefault="00312BF3">
    <w:pPr>
      <w:pStyle w:val="Encabezado"/>
    </w:pPr>
    <w:r w:rsidRPr="007C0DE1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39A3E" wp14:editId="5A41208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2445" cy="0"/>
              <wp:effectExtent l="0" t="0" r="27305" b="19050"/>
              <wp:wrapNone/>
              <wp:docPr id="10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6C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3" o:spid="_x0000_s1026" type="#_x0000_t32" style="position:absolute;margin-left:0;margin-top:-.05pt;width:440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4B0F"/>
    <w:multiLevelType w:val="hybridMultilevel"/>
    <w:tmpl w:val="9A588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A73"/>
    <w:multiLevelType w:val="hybridMultilevel"/>
    <w:tmpl w:val="5A5A8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F3"/>
    <w:rsid w:val="001226EC"/>
    <w:rsid w:val="001520A2"/>
    <w:rsid w:val="001E5BCA"/>
    <w:rsid w:val="001F2588"/>
    <w:rsid w:val="001F4935"/>
    <w:rsid w:val="00312BF3"/>
    <w:rsid w:val="005A15E0"/>
    <w:rsid w:val="00A10EDA"/>
    <w:rsid w:val="00B54BB0"/>
    <w:rsid w:val="00B70887"/>
    <w:rsid w:val="00BD026D"/>
    <w:rsid w:val="00CC7CA0"/>
    <w:rsid w:val="00D56D22"/>
    <w:rsid w:val="00D773A8"/>
    <w:rsid w:val="00DC6DBD"/>
    <w:rsid w:val="00DE514D"/>
    <w:rsid w:val="00FB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3D0606"/>
  <w15:chartTrackingRefBased/>
  <w15:docId w15:val="{7E09B2DF-FCB6-42C2-8074-F55E8B3A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F3"/>
    <w:pPr>
      <w:spacing w:after="120" w:line="240" w:lineRule="auto"/>
      <w:jc w:val="both"/>
    </w:pPr>
    <w:rPr>
      <w:rFonts w:ascii="Calibri" w:eastAsia="Calibri" w:hAnsi="Calibri" w:cs="Times New Roman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5A1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12BF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12BF3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312BF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BF3"/>
    <w:rPr>
      <w:rFonts w:ascii="Calibri" w:eastAsia="Calibri" w:hAnsi="Calibri" w:cs="Times New Roman"/>
      <w:lang w:val="es-PE"/>
    </w:rPr>
  </w:style>
  <w:style w:type="paragraph" w:styleId="Prrafodelista">
    <w:name w:val="List Paragraph"/>
    <w:basedOn w:val="Normal"/>
    <w:uiPriority w:val="34"/>
    <w:qFormat/>
    <w:rsid w:val="00A10E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A15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5A15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5A15E0"/>
    <w:pPr>
      <w:spacing w:line="259" w:lineRule="auto"/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A15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15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A1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DBC9-07E7-4209-82AB-4818024C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elizario</dc:creator>
  <cp:keywords/>
  <dc:description/>
  <cp:lastModifiedBy>J Carlos M L</cp:lastModifiedBy>
  <cp:revision>7</cp:revision>
  <dcterms:created xsi:type="dcterms:W3CDTF">2020-07-06T18:04:00Z</dcterms:created>
  <dcterms:modified xsi:type="dcterms:W3CDTF">2020-11-24T19:30:00Z</dcterms:modified>
</cp:coreProperties>
</file>